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929234"/>
        <w:docPartObj>
          <w:docPartGallery w:val="Table of Contents"/>
          <w:docPartUnique/>
        </w:docPartObj>
      </w:sdtPr>
      <w:sdtEndPr>
        <w:rPr>
          <w:b/>
          <w:bCs/>
          <w:noProof/>
        </w:rPr>
      </w:sdtEndPr>
      <w:sdtContent>
        <w:bookmarkStart w:id="0" w:name="_Hlk79075985" w:displacedByCustomXml="prev"/>
        <w:p w14:paraId="46E72CE4" w14:textId="64BC72D3" w:rsidR="007A6014" w:rsidRPr="002F768E" w:rsidRDefault="007A6014" w:rsidP="00C90349">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E07F42">
            <w:rPr>
              <w:rFonts w:ascii="Times New Roman" w:hAnsi="Times New Roman" w:cs="Times New Roman"/>
              <w:color w:val="2F5496" w:themeColor="accent1" w:themeShade="BF"/>
              <w:sz w:val="28"/>
              <w:szCs w:val="28"/>
            </w:rPr>
            <w:t>8</w:t>
          </w:r>
          <w:r w:rsidRPr="002F768E">
            <w:rPr>
              <w:rFonts w:ascii="Times New Roman" w:hAnsi="Times New Roman" w:cs="Times New Roman"/>
              <w:color w:val="2F5496" w:themeColor="accent1" w:themeShade="BF"/>
              <w:sz w:val="28"/>
              <w:szCs w:val="28"/>
            </w:rPr>
            <w:t>--</w:t>
          </w:r>
          <w:r w:rsidR="00DE2AC6" w:rsidRPr="00DE2AC6">
            <w:rPr>
              <w:rFonts w:ascii="Times New Roman" w:hAnsi="Times New Roman" w:cs="Times New Roman"/>
              <w:color w:val="2F5496" w:themeColor="accent1" w:themeShade="BF"/>
              <w:sz w:val="28"/>
              <w:szCs w:val="28"/>
            </w:rPr>
            <w:t>REQUIRED SOURCES OF SUPPLIES AND SERVICES</w:t>
          </w:r>
        </w:p>
        <w:p w14:paraId="2DB20637" w14:textId="77777777" w:rsidR="007A6014" w:rsidRPr="002F768E" w:rsidRDefault="007A6014" w:rsidP="00C90349">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7684FE83" w14:textId="5FCA533C" w:rsidR="00D810C8" w:rsidRDefault="00D810C8" w:rsidP="00D810C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103862120" w:history="1">
            <w:r w:rsidRPr="00EC3864">
              <w:rPr>
                <w:rStyle w:val="Hyperlink"/>
                <w:noProof/>
              </w:rPr>
              <w:t>PART 8 -- REQUIRED SOURCES OF SUPPLIES AND SERVICES</w:t>
            </w:r>
          </w:hyperlink>
        </w:p>
        <w:p w14:paraId="6724E4F1" w14:textId="344E2BCC" w:rsidR="00D810C8" w:rsidRDefault="00D810C8" w:rsidP="00D810C8">
          <w:pPr>
            <w:pStyle w:val="TOC2"/>
            <w:tabs>
              <w:tab w:val="right" w:leader="dot" w:pos="9350"/>
            </w:tabs>
            <w:rPr>
              <w:rFonts w:asciiTheme="minorHAnsi" w:eastAsiaTheme="minorEastAsia" w:hAnsiTheme="minorHAnsi" w:cstheme="minorBidi"/>
              <w:noProof/>
              <w:sz w:val="22"/>
              <w:szCs w:val="22"/>
            </w:rPr>
          </w:pPr>
          <w:hyperlink w:anchor="_Toc103862121" w:history="1">
            <w:r w:rsidRPr="00EC3864">
              <w:rPr>
                <w:rStyle w:val="Hyperlink"/>
                <w:noProof/>
              </w:rPr>
              <w:t>SUBPART 8.4 – FEDERAL SUPPLY SCHEDULES</w:t>
            </w:r>
          </w:hyperlink>
        </w:p>
        <w:p w14:paraId="0D6FED69" w14:textId="48D2541F"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22" w:history="1">
            <w:r w:rsidRPr="00EC3864">
              <w:rPr>
                <w:rStyle w:val="Hyperlink"/>
                <w:noProof/>
              </w:rPr>
              <w:t>8.404 Use of Federal Supply Schedules.</w:t>
            </w:r>
          </w:hyperlink>
        </w:p>
        <w:p w14:paraId="19F3924A" w14:textId="296B19C2"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23" w:history="1">
            <w:r w:rsidRPr="00EC3864">
              <w:rPr>
                <w:rStyle w:val="Hyperlink"/>
                <w:noProof/>
              </w:rPr>
              <w:t>8.405 Ordering procedures for Federal Supply Schedules.</w:t>
            </w:r>
          </w:hyperlink>
        </w:p>
        <w:p w14:paraId="303FDCC0" w14:textId="6DED68DB"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24" w:history="1">
            <w:r w:rsidRPr="00EC3864">
              <w:rPr>
                <w:rStyle w:val="Hyperlink"/>
                <w:noProof/>
              </w:rPr>
              <w:t>8.405-3 Blanket purchase agreements (BPAs).</w:t>
            </w:r>
          </w:hyperlink>
        </w:p>
        <w:p w14:paraId="1D04909D" w14:textId="74686691"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25" w:history="1">
            <w:r w:rsidRPr="00EC3864">
              <w:rPr>
                <w:rStyle w:val="Hyperlink"/>
                <w:noProof/>
              </w:rPr>
              <w:t>8.405-5 Small business.</w:t>
            </w:r>
          </w:hyperlink>
        </w:p>
        <w:p w14:paraId="532C88DD" w14:textId="3183135A"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26" w:history="1">
            <w:r w:rsidRPr="00EC3864">
              <w:rPr>
                <w:rStyle w:val="Hyperlink"/>
                <w:noProof/>
              </w:rPr>
              <w:t>8.405-6 Limiting sources.</w:t>
            </w:r>
          </w:hyperlink>
        </w:p>
        <w:p w14:paraId="6E8B581B" w14:textId="2C1A3CF4" w:rsidR="00D810C8" w:rsidRDefault="00D810C8" w:rsidP="00D810C8">
          <w:pPr>
            <w:pStyle w:val="TOC2"/>
            <w:tabs>
              <w:tab w:val="right" w:leader="dot" w:pos="9350"/>
            </w:tabs>
            <w:rPr>
              <w:rFonts w:asciiTheme="minorHAnsi" w:eastAsiaTheme="minorEastAsia" w:hAnsiTheme="minorHAnsi" w:cstheme="minorBidi"/>
              <w:noProof/>
              <w:sz w:val="22"/>
              <w:szCs w:val="22"/>
            </w:rPr>
          </w:pPr>
          <w:hyperlink w:anchor="_Toc103862127" w:history="1">
            <w:r w:rsidRPr="00EC3864">
              <w:rPr>
                <w:rStyle w:val="Hyperlink"/>
                <w:noProof/>
              </w:rPr>
              <w:t>SUBPART 208.70 -- COORDINATED ACQUISITIONS</w:t>
            </w:r>
          </w:hyperlink>
        </w:p>
        <w:p w14:paraId="72BFEB22" w14:textId="14C23DB6"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28" w:history="1">
            <w:r w:rsidRPr="00EC3864">
              <w:rPr>
                <w:rStyle w:val="Hyperlink"/>
                <w:noProof/>
              </w:rPr>
              <w:t>SUBPART 208.74 – ENTERPRISE SOFTWARE AGREEMENTS</w:t>
            </w:r>
          </w:hyperlink>
        </w:p>
        <w:p w14:paraId="47AC63C6" w14:textId="20C1F505"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29" w:history="1">
            <w:r w:rsidRPr="00EC3864">
              <w:rPr>
                <w:rStyle w:val="Hyperlink"/>
                <w:noProof/>
              </w:rPr>
              <w:t>208.7402</w:t>
            </w:r>
            <w:r w:rsidRPr="00EC3864">
              <w:rPr>
                <w:rStyle w:val="Hyperlink"/>
                <w:noProof/>
                <w:spacing w:val="59"/>
              </w:rPr>
              <w:t xml:space="preserve"> </w:t>
            </w:r>
            <w:r w:rsidRPr="00EC3864">
              <w:rPr>
                <w:rStyle w:val="Hyperlink"/>
                <w:noProof/>
              </w:rPr>
              <w:t>General.</w:t>
            </w:r>
          </w:hyperlink>
        </w:p>
        <w:p w14:paraId="3B7C767A" w14:textId="2439E748" w:rsidR="00D810C8" w:rsidRDefault="00D810C8" w:rsidP="00D810C8">
          <w:pPr>
            <w:pStyle w:val="TOC3"/>
            <w:tabs>
              <w:tab w:val="right" w:leader="dot" w:pos="9350"/>
            </w:tabs>
            <w:rPr>
              <w:rFonts w:asciiTheme="minorHAnsi" w:eastAsiaTheme="minorEastAsia" w:hAnsiTheme="minorHAnsi" w:cstheme="minorBidi"/>
              <w:noProof/>
              <w:sz w:val="22"/>
              <w:szCs w:val="22"/>
            </w:rPr>
          </w:pPr>
          <w:hyperlink w:anchor="_Toc103862130" w:history="1">
            <w:r w:rsidRPr="00EC3864">
              <w:rPr>
                <w:rStyle w:val="Hyperlink"/>
                <w:noProof/>
              </w:rPr>
              <w:t>208.7403 Acquisition procedures.</w:t>
            </w:r>
          </w:hyperlink>
        </w:p>
        <w:p w14:paraId="079ECD3C" w14:textId="30D9EE1A" w:rsidR="007A6014" w:rsidRDefault="00D810C8" w:rsidP="00C90349">
          <w:pPr>
            <w:spacing w:after="0" w:line="240" w:lineRule="auto"/>
          </w:pPr>
          <w:r>
            <w:rPr>
              <w:rFonts w:ascii="Times New Roman" w:eastAsia="Times New Roman" w:hAnsi="Times New Roman" w:cs="Times New Roman"/>
              <w:sz w:val="24"/>
              <w:szCs w:val="24"/>
            </w:rPr>
            <w:fldChar w:fldCharType="end"/>
          </w:r>
        </w:p>
      </w:sdtContent>
    </w:sdt>
    <w:p w14:paraId="7E06E04C" w14:textId="6C78A553" w:rsidR="00380D77" w:rsidRDefault="00380D77" w:rsidP="00C90349">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C90349">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C90349">
      <w:pPr>
        <w:spacing w:after="0" w:line="240" w:lineRule="auto"/>
      </w:pPr>
    </w:p>
    <w:p w14:paraId="718C4D36" w14:textId="77777777" w:rsidR="00C90349" w:rsidRPr="00CE5FAD" w:rsidRDefault="00C90349" w:rsidP="00C90349">
      <w:pPr>
        <w:pStyle w:val="Heading1"/>
        <w:spacing w:before="0"/>
        <w:ind w:left="0" w:right="0"/>
      </w:pPr>
      <w:bookmarkStart w:id="1" w:name="PART_2_--_DEFINITIONS_OF_WORDS_AND_TERMS"/>
      <w:bookmarkStart w:id="2" w:name="_bookmark29"/>
      <w:bookmarkStart w:id="3" w:name="_Toc102653425"/>
      <w:bookmarkStart w:id="4" w:name="_Toc103862120"/>
      <w:bookmarkEnd w:id="1"/>
      <w:bookmarkEnd w:id="2"/>
      <w:r w:rsidRPr="00CE5FAD">
        <w:t>PART 8 -- REQUIRED SOURCES OF SUPPLIES AND SERVICES</w:t>
      </w:r>
      <w:bookmarkEnd w:id="3"/>
      <w:bookmarkEnd w:id="4"/>
    </w:p>
    <w:p w14:paraId="2E7B0548" w14:textId="77777777" w:rsidR="00C90349" w:rsidRPr="00702261" w:rsidRDefault="00C90349" w:rsidP="00C90349">
      <w:pPr>
        <w:pStyle w:val="Heading2"/>
      </w:pPr>
    </w:p>
    <w:p w14:paraId="40866DF4" w14:textId="77777777" w:rsidR="00C90349" w:rsidRPr="00702261" w:rsidRDefault="00C90349" w:rsidP="00C90349">
      <w:pPr>
        <w:pStyle w:val="Heading2"/>
      </w:pPr>
      <w:bookmarkStart w:id="5" w:name="SUBPART_8.4_–_FEDERAL_SUPPLY_SCHEDULES"/>
      <w:bookmarkStart w:id="6" w:name="_bookmark99"/>
      <w:bookmarkStart w:id="7" w:name="_Toc102653426"/>
      <w:bookmarkStart w:id="8" w:name="_Toc103862121"/>
      <w:bookmarkEnd w:id="5"/>
      <w:bookmarkEnd w:id="6"/>
      <w:r w:rsidRPr="00702261">
        <w:t>SUBPART 8.4 – FEDERAL SUPPLY SCHEDULES</w:t>
      </w:r>
      <w:bookmarkEnd w:id="7"/>
      <w:bookmarkEnd w:id="8"/>
    </w:p>
    <w:p w14:paraId="0034F878" w14:textId="77777777" w:rsidR="00C90349" w:rsidRPr="00702261" w:rsidRDefault="00C90349" w:rsidP="00C90349">
      <w:pPr>
        <w:pStyle w:val="BodyText"/>
        <w:rPr>
          <w:b/>
        </w:rPr>
      </w:pPr>
    </w:p>
    <w:p w14:paraId="2628135B" w14:textId="00AED5ED" w:rsidR="00376E80" w:rsidRDefault="00376E80" w:rsidP="00C90349">
      <w:pPr>
        <w:pStyle w:val="Heading3"/>
      </w:pPr>
      <w:bookmarkStart w:id="9" w:name="8.405__Ordering_procedures_for_Federal_S"/>
      <w:bookmarkStart w:id="10" w:name="_bookmark100"/>
      <w:bookmarkStart w:id="11" w:name="_Toc102653427"/>
      <w:bookmarkStart w:id="12" w:name="_Toc103862122"/>
      <w:bookmarkEnd w:id="9"/>
      <w:bookmarkEnd w:id="10"/>
      <w:r>
        <w:t>8.404 Use of Federal Supply Schedules.</w:t>
      </w:r>
      <w:bookmarkEnd w:id="11"/>
      <w:bookmarkEnd w:id="12"/>
    </w:p>
    <w:p w14:paraId="4E5195A7" w14:textId="2AE6F61F" w:rsidR="00376E80" w:rsidRDefault="00376E80" w:rsidP="00376E80">
      <w:pPr>
        <w:pStyle w:val="NoSpacing"/>
      </w:pPr>
    </w:p>
    <w:p w14:paraId="53AD70FF" w14:textId="5EB9D27E" w:rsidR="00376E80" w:rsidRDefault="00376E80" w:rsidP="00E13CC3">
      <w:pPr>
        <w:pStyle w:val="NoSpacing"/>
        <w:rPr>
          <w:lang w:val="en"/>
        </w:rPr>
      </w:pPr>
      <w:r>
        <w:t>(h)(3)(ii)(</w:t>
      </w:r>
      <w:r w:rsidRPr="00376E80">
        <w:t xml:space="preserve">A) </w:t>
      </w:r>
      <w:r w:rsidRPr="00376E80">
        <w:rPr>
          <w:lang w:val="en"/>
        </w:rPr>
        <w:t xml:space="preserve">A determination and findings </w:t>
      </w:r>
      <w:r w:rsidR="00E13CC3">
        <w:rPr>
          <w:lang w:val="en"/>
        </w:rPr>
        <w:t xml:space="preserve">is not required </w:t>
      </w:r>
      <w:r w:rsidRPr="00376E80">
        <w:rPr>
          <w:lang w:val="en"/>
        </w:rPr>
        <w:t xml:space="preserve">for time-and-materials or labor-hour </w:t>
      </w:r>
      <w:r w:rsidR="00E13CC3">
        <w:rPr>
          <w:lang w:val="en"/>
        </w:rPr>
        <w:t>CLINS</w:t>
      </w:r>
      <w:r w:rsidR="00F85DFB">
        <w:rPr>
          <w:lang w:val="en"/>
        </w:rPr>
        <w:t xml:space="preserve"> utilizing Order Level Materials (OLM) under GSA Schedules.</w:t>
      </w:r>
      <w:r w:rsidR="00E13CC3">
        <w:rPr>
          <w:lang w:val="en"/>
        </w:rPr>
        <w:t xml:space="preserve"> </w:t>
      </w:r>
      <w:r w:rsidR="00F85DFB">
        <w:rPr>
          <w:lang w:val="en"/>
        </w:rPr>
        <w:t xml:space="preserve"> The cumulative value of the OLM CLIN/SLINs shall</w:t>
      </w:r>
      <w:r w:rsidR="00E13CC3">
        <w:rPr>
          <w:lang w:val="en"/>
        </w:rPr>
        <w:t xml:space="preserve"> </w:t>
      </w:r>
      <w:r w:rsidRPr="00376E80">
        <w:rPr>
          <w:rFonts w:cs="Times New Roman"/>
          <w:color w:val="000000"/>
          <w:szCs w:val="24"/>
          <w:lang w:val="en"/>
        </w:rPr>
        <w:t>not exceed 33.33%</w:t>
      </w:r>
      <w:r w:rsidR="00386381">
        <w:rPr>
          <w:rFonts w:cs="Times New Roman"/>
          <w:color w:val="000000"/>
          <w:szCs w:val="24"/>
          <w:lang w:val="en"/>
        </w:rPr>
        <w:t xml:space="preserve"> </w:t>
      </w:r>
      <w:r w:rsidRPr="00376E80">
        <w:rPr>
          <w:rFonts w:cs="Times New Roman"/>
          <w:color w:val="000000"/>
          <w:szCs w:val="24"/>
          <w:lang w:val="en"/>
        </w:rPr>
        <w:t>of the total value of the order or BPA</w:t>
      </w:r>
      <w:r w:rsidR="00386381">
        <w:rPr>
          <w:rFonts w:cs="Times New Roman"/>
          <w:color w:val="000000"/>
          <w:szCs w:val="24"/>
          <w:lang w:val="en"/>
        </w:rPr>
        <w:t>, not including travel</w:t>
      </w:r>
      <w:r w:rsidR="000474F1">
        <w:rPr>
          <w:rFonts w:cs="Times New Roman"/>
          <w:color w:val="000000"/>
          <w:szCs w:val="24"/>
          <w:lang w:val="en"/>
        </w:rPr>
        <w:t>.</w:t>
      </w:r>
    </w:p>
    <w:p w14:paraId="67AD4915" w14:textId="77777777" w:rsidR="00376E80" w:rsidRDefault="00376E80" w:rsidP="00376E80">
      <w:pPr>
        <w:pStyle w:val="NoSpacing"/>
      </w:pPr>
    </w:p>
    <w:p w14:paraId="0B2CCA5F" w14:textId="57BDC47F" w:rsidR="00C90349" w:rsidRPr="00CE5FAD" w:rsidRDefault="00C90349" w:rsidP="00C90349">
      <w:pPr>
        <w:pStyle w:val="Heading3"/>
      </w:pPr>
      <w:bookmarkStart w:id="13" w:name="_Toc102653428"/>
      <w:bookmarkStart w:id="14" w:name="_Toc103862123"/>
      <w:r w:rsidRPr="00CE5FAD">
        <w:t>8.405 Ordering procedures for Federal Supply Schedules.</w:t>
      </w:r>
      <w:bookmarkEnd w:id="13"/>
      <w:bookmarkEnd w:id="14"/>
    </w:p>
    <w:p w14:paraId="505C4985" w14:textId="2322FC6C" w:rsidR="00C90349" w:rsidRDefault="00C90349" w:rsidP="00C90349">
      <w:pPr>
        <w:pStyle w:val="BodyText"/>
        <w:rPr>
          <w:b/>
        </w:rPr>
      </w:pPr>
    </w:p>
    <w:p w14:paraId="103A814C" w14:textId="5DBE62B5" w:rsidR="00546BD6" w:rsidRDefault="00546BD6" w:rsidP="00A80FCF">
      <w:pPr>
        <w:pStyle w:val="Heading3"/>
      </w:pPr>
      <w:bookmarkStart w:id="15" w:name="_Toc102653429"/>
      <w:bookmarkStart w:id="16" w:name="_Toc103862124"/>
      <w:r>
        <w:t>8.405-3 Blanket purchase agreements (BPAs).</w:t>
      </w:r>
      <w:bookmarkEnd w:id="15"/>
      <w:bookmarkEnd w:id="16"/>
    </w:p>
    <w:p w14:paraId="6BDD9491" w14:textId="2E995E36" w:rsidR="00546BD6" w:rsidRDefault="00546BD6" w:rsidP="00C90349">
      <w:pPr>
        <w:pStyle w:val="BodyText"/>
        <w:rPr>
          <w:b/>
        </w:rPr>
      </w:pPr>
    </w:p>
    <w:p w14:paraId="4CC007DF" w14:textId="41331FF4" w:rsidR="00546BD6" w:rsidRPr="00546BD6" w:rsidRDefault="00546BD6" w:rsidP="00C90349">
      <w:pPr>
        <w:pStyle w:val="BodyText"/>
        <w:rPr>
          <w:color w:val="auto"/>
        </w:rPr>
      </w:pPr>
      <w:r w:rsidRPr="00546BD6">
        <w:rPr>
          <w:color w:val="auto"/>
        </w:rPr>
        <w:t xml:space="preserve">(a)(3)(ii) The HCA is delegated the authority to </w:t>
      </w:r>
      <w:r>
        <w:rPr>
          <w:color w:val="auto"/>
        </w:rPr>
        <w:t>approve a single-award BPA.</w:t>
      </w:r>
    </w:p>
    <w:p w14:paraId="5B844F13" w14:textId="77777777" w:rsidR="00546BD6" w:rsidRDefault="00546BD6" w:rsidP="00C90349">
      <w:pPr>
        <w:pStyle w:val="Heading3"/>
      </w:pPr>
      <w:bookmarkStart w:id="17" w:name="8.405-5___Small_business."/>
      <w:bookmarkStart w:id="18" w:name="_bookmark101"/>
      <w:bookmarkEnd w:id="17"/>
      <w:bookmarkEnd w:id="18"/>
    </w:p>
    <w:p w14:paraId="7F7D6592" w14:textId="1AA8DF1E" w:rsidR="00C90349" w:rsidRPr="00CE5FAD" w:rsidRDefault="00C90349" w:rsidP="00C90349">
      <w:pPr>
        <w:pStyle w:val="Heading3"/>
      </w:pPr>
      <w:bookmarkStart w:id="19" w:name="_Toc102653430"/>
      <w:bookmarkStart w:id="20" w:name="_Toc103862125"/>
      <w:r w:rsidRPr="00CE5FAD">
        <w:t>8.405-5 Small business.</w:t>
      </w:r>
      <w:bookmarkEnd w:id="19"/>
      <w:bookmarkEnd w:id="20"/>
    </w:p>
    <w:p w14:paraId="08AE8309" w14:textId="77777777" w:rsidR="00C90349" w:rsidRPr="00CE5FAD" w:rsidRDefault="00C90349" w:rsidP="00C90349">
      <w:pPr>
        <w:pStyle w:val="BodyText"/>
      </w:pPr>
    </w:p>
    <w:p w14:paraId="29E5A073" w14:textId="77777777" w:rsidR="00C90349" w:rsidRPr="00702261" w:rsidRDefault="00C90349" w:rsidP="00C90349">
      <w:pPr>
        <w:pStyle w:val="BodyText"/>
        <w:rPr>
          <w:color w:val="auto"/>
        </w:rPr>
      </w:pPr>
      <w:r w:rsidRPr="00702261">
        <w:rPr>
          <w:color w:val="auto"/>
        </w:rPr>
        <w:t>(S-90) For orders against the federal supply schedule exceeding the simplified acquisition threshold, small business programs are the preferred method when market research has indicated that there is at least two or more small business schedule contractors that offer services which will meet the agency’s needs.  The socioeconomic small business contracting programs shall be considered first before considering a small business set-aside.</w:t>
      </w:r>
    </w:p>
    <w:p w14:paraId="69492DBF" w14:textId="77777777" w:rsidR="00C90349" w:rsidRPr="00CE5FAD" w:rsidRDefault="00C90349" w:rsidP="00C90349">
      <w:pPr>
        <w:pStyle w:val="BodyText"/>
      </w:pPr>
    </w:p>
    <w:p w14:paraId="376CEDA6" w14:textId="77777777" w:rsidR="00C90349" w:rsidRPr="00702261" w:rsidRDefault="00C90349" w:rsidP="00C90349">
      <w:pPr>
        <w:pStyle w:val="Heading3"/>
      </w:pPr>
      <w:bookmarkStart w:id="21" w:name="8.405-6___Limiting_sources."/>
      <w:bookmarkStart w:id="22" w:name="_bookmark102"/>
      <w:bookmarkStart w:id="23" w:name="_Toc102653431"/>
      <w:bookmarkStart w:id="24" w:name="_Toc103862126"/>
      <w:bookmarkEnd w:id="21"/>
      <w:bookmarkEnd w:id="22"/>
      <w:r w:rsidRPr="00702261">
        <w:t>8.405-6 Limiting sources.</w:t>
      </w:r>
      <w:bookmarkEnd w:id="23"/>
      <w:bookmarkEnd w:id="24"/>
    </w:p>
    <w:p w14:paraId="68E5DD68" w14:textId="77777777" w:rsidR="00C90349" w:rsidRPr="00CE5FAD" w:rsidRDefault="00C90349" w:rsidP="00C90349">
      <w:pPr>
        <w:pStyle w:val="BodyText"/>
        <w:rPr>
          <w:sz w:val="26"/>
        </w:rPr>
      </w:pPr>
    </w:p>
    <w:p w14:paraId="556BD265" w14:textId="77777777" w:rsidR="00C90349" w:rsidRPr="00702261" w:rsidRDefault="00C90349" w:rsidP="00C90349">
      <w:pPr>
        <w:pStyle w:val="BodyText"/>
        <w:rPr>
          <w:color w:val="auto"/>
        </w:rPr>
      </w:pPr>
      <w:r w:rsidRPr="00702261">
        <w:rPr>
          <w:color w:val="auto"/>
        </w:rPr>
        <w:t xml:space="preserve">(S-90) Refer to </w:t>
      </w:r>
      <w:hyperlink r:id="rId9" w:history="1">
        <w:hyperlink r:id="rId10" w:history="1">
          <w:r w:rsidRPr="00C6680F">
            <w:rPr>
              <w:rStyle w:val="Hyperlink"/>
              <w:color w:val="0070C0"/>
            </w:rPr>
            <w:t>DARS PGI</w:t>
          </w:r>
        </w:hyperlink>
      </w:hyperlink>
      <w:r w:rsidRPr="00702261">
        <w:rPr>
          <w:color w:val="auto"/>
        </w:rPr>
        <w:t xml:space="preserve"> 8.405-6(S-90) for the J&amp;A template for FAR/DFARS/PGI Parts 8 acquisitions.</w:t>
      </w:r>
    </w:p>
    <w:p w14:paraId="247350F3" w14:textId="77777777" w:rsidR="00C90349" w:rsidRPr="00702261" w:rsidRDefault="00C90349" w:rsidP="00C90349">
      <w:pPr>
        <w:pStyle w:val="BodyText"/>
        <w:rPr>
          <w:color w:val="auto"/>
          <w:sz w:val="25"/>
        </w:rPr>
      </w:pPr>
    </w:p>
    <w:p w14:paraId="76F52F19" w14:textId="77777777" w:rsidR="00C90349" w:rsidRPr="00702261" w:rsidRDefault="00C90349" w:rsidP="00C90349">
      <w:pPr>
        <w:pStyle w:val="BodyText"/>
        <w:rPr>
          <w:color w:val="auto"/>
        </w:rPr>
      </w:pPr>
      <w:r w:rsidRPr="00702261">
        <w:rPr>
          <w:color w:val="auto"/>
        </w:rPr>
        <w:t>(S-91) See DARS 6.303-90 for requirements for modified justifications.</w:t>
      </w:r>
    </w:p>
    <w:p w14:paraId="371CD475" w14:textId="77777777" w:rsidR="00C90349" w:rsidRPr="00702261" w:rsidRDefault="00C90349" w:rsidP="00E07F42">
      <w:pPr>
        <w:pStyle w:val="Heading2"/>
      </w:pPr>
    </w:p>
    <w:p w14:paraId="680F6870" w14:textId="77777777" w:rsidR="00C90349" w:rsidRPr="00CE5FAD" w:rsidRDefault="00C90349" w:rsidP="00E07F42">
      <w:pPr>
        <w:pStyle w:val="Heading2"/>
      </w:pPr>
    </w:p>
    <w:p w14:paraId="32268C05" w14:textId="77777777" w:rsidR="00C90349" w:rsidRPr="00E07F42" w:rsidRDefault="00C90349" w:rsidP="00E07F42">
      <w:pPr>
        <w:pStyle w:val="Heading2"/>
      </w:pPr>
      <w:bookmarkStart w:id="25" w:name="SUBPART_208.70_--_COORDINATED_ACQUISITIO"/>
      <w:bookmarkStart w:id="26" w:name="_bookmark103"/>
      <w:bookmarkStart w:id="27" w:name="_Toc102653432"/>
      <w:bookmarkStart w:id="28" w:name="_Toc103862127"/>
      <w:bookmarkEnd w:id="25"/>
      <w:bookmarkEnd w:id="26"/>
      <w:r w:rsidRPr="00E07F42">
        <w:t>SUBPART 208.70 -- COORDINATED ACQUISITIONS</w:t>
      </w:r>
      <w:bookmarkEnd w:id="27"/>
      <w:bookmarkEnd w:id="28"/>
    </w:p>
    <w:p w14:paraId="0BD674E9" w14:textId="77777777" w:rsidR="00C90349" w:rsidRPr="00CE5FAD" w:rsidRDefault="00C90349" w:rsidP="00C90349">
      <w:pPr>
        <w:pStyle w:val="Heading3"/>
        <w:jc w:val="center"/>
      </w:pPr>
    </w:p>
    <w:p w14:paraId="42FE4B43" w14:textId="77777777" w:rsidR="00C90349" w:rsidRPr="00E07F42" w:rsidRDefault="00C90349" w:rsidP="00E07F42">
      <w:pPr>
        <w:pStyle w:val="Heading3"/>
      </w:pPr>
      <w:bookmarkStart w:id="29" w:name="208.7005__Military_interdepartmental_pur"/>
      <w:bookmarkStart w:id="30" w:name="_bookmark104"/>
      <w:bookmarkStart w:id="31" w:name="_Toc102653433"/>
      <w:bookmarkStart w:id="32" w:name="_Toc103862128"/>
      <w:bookmarkEnd w:id="29"/>
      <w:bookmarkEnd w:id="30"/>
      <w:r w:rsidRPr="00E07F42">
        <w:t>SUBPART 208.74 – ENTERPRISE SOFTWARE AGREEMENTS</w:t>
      </w:r>
      <w:bookmarkEnd w:id="31"/>
      <w:bookmarkEnd w:id="32"/>
    </w:p>
    <w:p w14:paraId="309A111F" w14:textId="77777777" w:rsidR="00C90349" w:rsidRPr="00CE5FAD" w:rsidRDefault="00C90349" w:rsidP="00C90349">
      <w:pPr>
        <w:pStyle w:val="BodyText"/>
        <w:rPr>
          <w:b/>
        </w:rPr>
      </w:pPr>
    </w:p>
    <w:p w14:paraId="218FAC8D" w14:textId="77777777" w:rsidR="00C90349" w:rsidRPr="00400E6B" w:rsidRDefault="00C90349" w:rsidP="00E07F42">
      <w:pPr>
        <w:pStyle w:val="Heading3"/>
      </w:pPr>
      <w:bookmarkStart w:id="33" w:name="208.7402__General."/>
      <w:bookmarkStart w:id="34" w:name="_bookmark106"/>
      <w:bookmarkStart w:id="35" w:name="_Toc102653434"/>
      <w:bookmarkStart w:id="36" w:name="_Toc103862129"/>
      <w:bookmarkEnd w:id="33"/>
      <w:bookmarkEnd w:id="34"/>
      <w:r w:rsidRPr="00400E6B">
        <w:t>208.7402</w:t>
      </w:r>
      <w:r w:rsidRPr="00400E6B">
        <w:rPr>
          <w:spacing w:val="59"/>
        </w:rPr>
        <w:t xml:space="preserve"> </w:t>
      </w:r>
      <w:r w:rsidRPr="00400E6B">
        <w:t>General.</w:t>
      </w:r>
      <w:bookmarkEnd w:id="35"/>
      <w:bookmarkEnd w:id="36"/>
    </w:p>
    <w:p w14:paraId="1FDB7258" w14:textId="77777777" w:rsidR="00C90349" w:rsidRPr="00CE5FAD" w:rsidRDefault="00C90349" w:rsidP="00C90349">
      <w:pPr>
        <w:pStyle w:val="BodyText"/>
        <w:rPr>
          <w:b/>
          <w:sz w:val="25"/>
        </w:rPr>
      </w:pPr>
    </w:p>
    <w:p w14:paraId="40BE5AA2" w14:textId="77777777" w:rsidR="00C90349" w:rsidRPr="008C6FCC" w:rsidRDefault="00C90349" w:rsidP="00C90349">
      <w:pPr>
        <w:pStyle w:val="PlainText"/>
        <w:rPr>
          <w:rFonts w:ascii="Times New Roman" w:hAnsi="Times New Roman" w:cs="Times New Roman"/>
          <w:sz w:val="24"/>
          <w:szCs w:val="24"/>
        </w:rPr>
      </w:pPr>
      <w:r w:rsidRPr="00CE5FAD">
        <w:rPr>
          <w:rFonts w:ascii="Times New Roman" w:hAnsi="Times New Roman" w:cs="Times New Roman"/>
          <w:sz w:val="24"/>
          <w:szCs w:val="24"/>
        </w:rPr>
        <w:t>(S-90)</w:t>
      </w:r>
      <w:r w:rsidRPr="00CE5FAD">
        <w:t xml:space="preserve">  </w:t>
      </w:r>
      <w:r w:rsidRPr="00CE5FAD">
        <w:rPr>
          <w:rFonts w:ascii="Times New Roman" w:hAnsi="Times New Roman" w:cs="Times New Roman"/>
          <w:sz w:val="24"/>
          <w:szCs w:val="24"/>
        </w:rPr>
        <w:t xml:space="preserve">All DoD Joint Enterprise License Agreements and DISA ELAs (J/ELA) executed through the </w:t>
      </w:r>
      <w:r w:rsidRPr="008C6FCC">
        <w:rPr>
          <w:rFonts w:ascii="Times New Roman" w:hAnsi="Times New Roman" w:cs="Times New Roman"/>
          <w:sz w:val="24"/>
          <w:szCs w:val="24"/>
        </w:rPr>
        <w:t xml:space="preserve">DISA J/ELA Program Management Office (PMO) are mandatory use if the requirement is within scope of the J/ELAs.  This mandatory requirement includes purchases made with a Government Purchase Card.  All requirements packages are required to be staffed </w:t>
      </w:r>
      <w:r w:rsidRPr="008C6FCC">
        <w:rPr>
          <w:rFonts w:ascii="Times New Roman" w:hAnsi="Times New Roman" w:cs="Times New Roman"/>
          <w:sz w:val="24"/>
          <w:szCs w:val="24"/>
        </w:rPr>
        <w:lastRenderedPageBreak/>
        <w:t>through the J/ELA PMO, prior to submission to PSD for processing.  The Development and Business Center is responsible for the oversight of the J/ELA PMO.</w:t>
      </w:r>
    </w:p>
    <w:p w14:paraId="61A7C953" w14:textId="77777777" w:rsidR="00C90349" w:rsidRPr="008C6FCC" w:rsidRDefault="00C90349" w:rsidP="00C90349">
      <w:pPr>
        <w:pStyle w:val="BodyText"/>
        <w:rPr>
          <w:color w:val="auto"/>
        </w:rPr>
      </w:pPr>
    </w:p>
    <w:p w14:paraId="7CE35223" w14:textId="77777777" w:rsidR="00C90349" w:rsidRPr="008C6FCC" w:rsidRDefault="00C90349" w:rsidP="00C90349">
      <w:pPr>
        <w:pStyle w:val="BodyText"/>
        <w:rPr>
          <w:color w:val="auto"/>
        </w:rPr>
      </w:pPr>
      <w:r w:rsidRPr="008C6FCC">
        <w:rPr>
          <w:color w:val="auto"/>
        </w:rPr>
        <w:t xml:space="preserve">(S-91) To assist with the JELA scope determination, requirements officials may view the description for each JELA located at </w:t>
      </w:r>
      <w:hyperlink r:id="rId11">
        <w:r w:rsidRPr="008C6FCC">
          <w:rPr>
            <w:color w:val="auto"/>
          </w:rPr>
          <w:t xml:space="preserve">https://www.ditco.disa.mil/contracts/ </w:t>
        </w:r>
        <w:r w:rsidRPr="008C6FCC">
          <w:rPr>
            <w:rStyle w:val="Hyperlink"/>
            <w:color w:val="auto"/>
            <w:u w:val="none"/>
          </w:rPr>
          <w:t>under ‘Premier Contracts’</w:t>
        </w:r>
        <w:r w:rsidRPr="008C6FCC">
          <w:rPr>
            <w:color w:val="auto"/>
          </w:rPr>
          <w:t>.</w:t>
        </w:r>
      </w:hyperlink>
    </w:p>
    <w:p w14:paraId="37D2F284" w14:textId="77777777" w:rsidR="00C90349" w:rsidRPr="008C6FCC" w:rsidRDefault="00C90349" w:rsidP="00C90349">
      <w:pPr>
        <w:pStyle w:val="BodyText"/>
        <w:rPr>
          <w:color w:val="auto"/>
        </w:rPr>
      </w:pPr>
    </w:p>
    <w:p w14:paraId="32AE77B6" w14:textId="77777777" w:rsidR="00C90349" w:rsidRPr="00CE5FAD" w:rsidRDefault="00C90349" w:rsidP="00E07F42">
      <w:pPr>
        <w:pStyle w:val="Heading3"/>
      </w:pPr>
      <w:bookmarkStart w:id="37" w:name="208.7403_Acquisition_procedures."/>
      <w:bookmarkStart w:id="38" w:name="_bookmark107"/>
      <w:bookmarkStart w:id="39" w:name="_Toc102653435"/>
      <w:bookmarkStart w:id="40" w:name="_Toc103862130"/>
      <w:bookmarkEnd w:id="37"/>
      <w:bookmarkEnd w:id="38"/>
      <w:r w:rsidRPr="00CE5FAD">
        <w:t>208.7403 Acquisition procedures.</w:t>
      </w:r>
      <w:bookmarkEnd w:id="39"/>
      <w:bookmarkEnd w:id="40"/>
    </w:p>
    <w:p w14:paraId="6A335F13" w14:textId="77777777" w:rsidR="00C90349" w:rsidRPr="008C6FCC" w:rsidRDefault="00C90349" w:rsidP="00C90349">
      <w:pPr>
        <w:pStyle w:val="BodyText"/>
        <w:rPr>
          <w:b/>
          <w:color w:val="auto"/>
          <w:sz w:val="23"/>
        </w:rPr>
      </w:pPr>
    </w:p>
    <w:p w14:paraId="4FD35390" w14:textId="77777777" w:rsidR="00C90349" w:rsidRDefault="00C90349" w:rsidP="00C90349">
      <w:pPr>
        <w:pStyle w:val="BodyText"/>
        <w:rPr>
          <w:color w:val="auto"/>
        </w:rPr>
      </w:pPr>
      <w:r w:rsidRPr="008C6FCC">
        <w:rPr>
          <w:color w:val="auto"/>
        </w:rPr>
        <w:t>(S-90) In accordance with DFARS PGI 208.7403(5)(iii), the designated management official is the DISA CIO.</w:t>
      </w:r>
    </w:p>
    <w:p w14:paraId="79399838" w14:textId="77777777" w:rsidR="00C90349" w:rsidRPr="008C6FCC" w:rsidRDefault="00C90349" w:rsidP="00C90349">
      <w:pPr>
        <w:pStyle w:val="BodyText"/>
        <w:rPr>
          <w:color w:val="auto"/>
        </w:rPr>
      </w:pPr>
    </w:p>
    <w:p w14:paraId="3191A58A" w14:textId="77777777" w:rsidR="00C90349" w:rsidRPr="008C6FCC" w:rsidRDefault="00C90349" w:rsidP="00C90349">
      <w:pPr>
        <w:pStyle w:val="BodyText"/>
        <w:rPr>
          <w:color w:val="auto"/>
        </w:rPr>
      </w:pPr>
      <w:r w:rsidRPr="008C6FCC">
        <w:rPr>
          <w:color w:val="auto"/>
        </w:rPr>
        <w:t xml:space="preserve">(S-91) If requiring officials determine that the JELA supports a requirement, but there is an unusual or compelling circumstance to use another source, the waiver must be completed and submitted with the acquisition package. The waiver is located at </w:t>
      </w:r>
      <w:hyperlink r:id="rId12" w:history="1">
        <w:r w:rsidRPr="00B57892">
          <w:rPr>
            <w:rStyle w:val="Hyperlink"/>
          </w:rPr>
          <w:t>https://www.ditco.disa.mil/contracts/SampleDocTemplates.asp.</w:t>
        </w:r>
      </w:hyperlink>
    </w:p>
    <w:p w14:paraId="32628547" w14:textId="77777777" w:rsidR="00D279E1" w:rsidRPr="00104C07" w:rsidRDefault="00D279E1" w:rsidP="00C90349">
      <w:pPr>
        <w:pStyle w:val="Heading1"/>
        <w:spacing w:before="0"/>
        <w:ind w:left="0" w:right="0"/>
        <w:rPr>
          <w:iCs/>
          <w:color w:val="auto"/>
          <w:sz w:val="24"/>
          <w:szCs w:val="24"/>
        </w:rPr>
      </w:pPr>
    </w:p>
    <w:sectPr w:rsidR="00D279E1" w:rsidRPr="00104C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A65A" w14:textId="77777777" w:rsidR="00B1134C" w:rsidRDefault="00B1134C" w:rsidP="00D57C1F">
      <w:pPr>
        <w:spacing w:after="0" w:line="240" w:lineRule="auto"/>
      </w:pPr>
      <w:r>
        <w:separator/>
      </w:r>
    </w:p>
  </w:endnote>
  <w:endnote w:type="continuationSeparator" w:id="0">
    <w:p w14:paraId="2C2732D1" w14:textId="77777777" w:rsidR="00B1134C" w:rsidRDefault="00B1134C"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695E2092" w:rsidR="00C05E13" w:rsidRDefault="00C05E13" w:rsidP="00C05E13">
        <w:pPr>
          <w:pStyle w:val="Footer"/>
          <w:jc w:val="center"/>
        </w:pPr>
        <w:r>
          <w:t xml:space="preserve">DARS </w:t>
        </w:r>
        <w:r w:rsidR="002118B3">
          <w:t xml:space="preserve">MAY 2022 </w:t>
        </w:r>
        <w:r>
          <w:t>Edition</w:t>
        </w:r>
      </w:p>
      <w:p w14:paraId="584A4F98" w14:textId="3F27A52C" w:rsidR="00D57C1F" w:rsidRDefault="00C05E13" w:rsidP="00C05E13">
        <w:pPr>
          <w:pStyle w:val="Footer"/>
          <w:jc w:val="center"/>
        </w:pPr>
        <w:r>
          <w:t xml:space="preserve">PART </w:t>
        </w:r>
        <w:r w:rsidR="00E07F42">
          <w:t>8</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F17A" w14:textId="77777777" w:rsidR="00B1134C" w:rsidRDefault="00B1134C" w:rsidP="00D57C1F">
      <w:pPr>
        <w:spacing w:after="0" w:line="240" w:lineRule="auto"/>
      </w:pPr>
      <w:r>
        <w:separator/>
      </w:r>
    </w:p>
  </w:footnote>
  <w:footnote w:type="continuationSeparator" w:id="0">
    <w:p w14:paraId="654B76C6" w14:textId="77777777" w:rsidR="00B1134C" w:rsidRDefault="00B1134C"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2"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3"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4"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5"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6"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2"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3"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5"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7"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1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2095784431">
    <w:abstractNumId w:val="4"/>
  </w:num>
  <w:num w:numId="2" w16cid:durableId="1907715368">
    <w:abstractNumId w:val="13"/>
  </w:num>
  <w:num w:numId="3" w16cid:durableId="1118914599">
    <w:abstractNumId w:val="1"/>
  </w:num>
  <w:num w:numId="4" w16cid:durableId="390810166">
    <w:abstractNumId w:val="15"/>
  </w:num>
  <w:num w:numId="5" w16cid:durableId="1966112064">
    <w:abstractNumId w:val="3"/>
  </w:num>
  <w:num w:numId="6" w16cid:durableId="1645547003">
    <w:abstractNumId w:val="8"/>
  </w:num>
  <w:num w:numId="7" w16cid:durableId="1660574535">
    <w:abstractNumId w:val="7"/>
  </w:num>
  <w:num w:numId="8" w16cid:durableId="1862621825">
    <w:abstractNumId w:val="19"/>
  </w:num>
  <w:num w:numId="9" w16cid:durableId="1500195888">
    <w:abstractNumId w:val="11"/>
  </w:num>
  <w:num w:numId="10" w16cid:durableId="1610774066">
    <w:abstractNumId w:val="17"/>
  </w:num>
  <w:num w:numId="11" w16cid:durableId="54671572">
    <w:abstractNumId w:val="6"/>
  </w:num>
  <w:num w:numId="12" w16cid:durableId="1629580563">
    <w:abstractNumId w:val="2"/>
  </w:num>
  <w:num w:numId="13" w16cid:durableId="1931351435">
    <w:abstractNumId w:val="16"/>
  </w:num>
  <w:num w:numId="14" w16cid:durableId="585043907">
    <w:abstractNumId w:val="18"/>
  </w:num>
  <w:num w:numId="15" w16cid:durableId="1298603072">
    <w:abstractNumId w:val="5"/>
  </w:num>
  <w:num w:numId="16" w16cid:durableId="609163883">
    <w:abstractNumId w:val="12"/>
  </w:num>
  <w:num w:numId="17" w16cid:durableId="728571788">
    <w:abstractNumId w:val="14"/>
  </w:num>
  <w:num w:numId="18" w16cid:durableId="143812671">
    <w:abstractNumId w:val="0"/>
  </w:num>
  <w:num w:numId="19" w16cid:durableId="249780794">
    <w:abstractNumId w:val="9"/>
  </w:num>
  <w:num w:numId="20" w16cid:durableId="135680755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474F1"/>
    <w:rsid w:val="00083999"/>
    <w:rsid w:val="00104C07"/>
    <w:rsid w:val="0011391F"/>
    <w:rsid w:val="00115329"/>
    <w:rsid w:val="001610D1"/>
    <w:rsid w:val="001D4DAB"/>
    <w:rsid w:val="002118B3"/>
    <w:rsid w:val="002E55D9"/>
    <w:rsid w:val="002E654E"/>
    <w:rsid w:val="003322A5"/>
    <w:rsid w:val="00376E80"/>
    <w:rsid w:val="00380D77"/>
    <w:rsid w:val="00386381"/>
    <w:rsid w:val="00426732"/>
    <w:rsid w:val="00474597"/>
    <w:rsid w:val="004766F7"/>
    <w:rsid w:val="00546BD6"/>
    <w:rsid w:val="00575C53"/>
    <w:rsid w:val="00646377"/>
    <w:rsid w:val="007454BA"/>
    <w:rsid w:val="00776600"/>
    <w:rsid w:val="007A6014"/>
    <w:rsid w:val="008719D2"/>
    <w:rsid w:val="0093062F"/>
    <w:rsid w:val="00A80FCF"/>
    <w:rsid w:val="00AD74AD"/>
    <w:rsid w:val="00B1134C"/>
    <w:rsid w:val="00B77D70"/>
    <w:rsid w:val="00C05E13"/>
    <w:rsid w:val="00C6680F"/>
    <w:rsid w:val="00C90349"/>
    <w:rsid w:val="00D279E1"/>
    <w:rsid w:val="00D32560"/>
    <w:rsid w:val="00D57C1F"/>
    <w:rsid w:val="00D810C8"/>
    <w:rsid w:val="00D95504"/>
    <w:rsid w:val="00DE2AC6"/>
    <w:rsid w:val="00E07F42"/>
    <w:rsid w:val="00E13CC3"/>
    <w:rsid w:val="00E15ABC"/>
    <w:rsid w:val="00F06A30"/>
    <w:rsid w:val="00F7479A"/>
    <w:rsid w:val="00F85DFB"/>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76E80"/>
    <w:pPr>
      <w:spacing w:after="0" w:line="240" w:lineRule="auto"/>
    </w:pPr>
    <w:rPr>
      <w:rFonts w:ascii="Times New Roman" w:hAnsi="Times New Roman"/>
      <w:sz w:val="24"/>
    </w:r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tco.disa.mil/contracts/SampleDocTemplate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co.disa.mil/contr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a.deps.mil/org/PL2/Pages/DITCORefs.aspx" TargetMode="External"/><Relationship Id="rId4" Type="http://schemas.openxmlformats.org/officeDocument/2006/relationships/settings" Target="settings.xml"/><Relationship Id="rId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5</cp:revision>
  <dcterms:created xsi:type="dcterms:W3CDTF">2022-05-05T19:28:00Z</dcterms:created>
  <dcterms:modified xsi:type="dcterms:W3CDTF">2022-05-19T18:15:00Z</dcterms:modified>
</cp:coreProperties>
</file>